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6C3A50">
              <w:rPr>
                <w:rFonts w:ascii="Times New Roman" w:hAnsi="Times New Roman"/>
                <w:sz w:val="28"/>
                <w:lang w:val="uk-UA"/>
              </w:rPr>
              <w:t>20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CE0571">
              <w:rPr>
                <w:rFonts w:ascii="Times New Roman" w:hAnsi="Times New Roman"/>
                <w:sz w:val="28"/>
                <w:lang w:val="uk-UA"/>
              </w:rPr>
              <w:t>берез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6C3A50">
        <w:rPr>
          <w:rFonts w:ascii="Times New Roman" w:hAnsi="Times New Roman"/>
          <w:b/>
          <w:sz w:val="28"/>
          <w:lang w:val="uk-UA"/>
        </w:rPr>
        <w:t>25</w:t>
      </w:r>
      <w:r w:rsidR="00CE0571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6C3A50">
        <w:rPr>
          <w:rFonts w:ascii="Times New Roman" w:hAnsi="Times New Roman"/>
          <w:b/>
          <w:sz w:val="28"/>
          <w:lang w:val="uk-UA"/>
        </w:rPr>
        <w:t>31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CE0571">
        <w:rPr>
          <w:rFonts w:ascii="Times New Roman" w:hAnsi="Times New Roman"/>
          <w:b/>
          <w:sz w:val="28"/>
          <w:lang w:val="uk-UA"/>
        </w:rPr>
        <w:t>берез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6C3A50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6C3A50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Pr="00D83805" w:rsidRDefault="006C3A50" w:rsidP="00A62730">
            <w:pPr>
              <w:spacing w:after="0" w:line="235" w:lineRule="auto"/>
              <w:ind w:left="-94" w:right="-12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8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Pr="00D83805" w:rsidRDefault="006C3A50" w:rsidP="00A62730">
            <w:pPr>
              <w:spacing w:after="0" w:line="240" w:lineRule="auto"/>
              <w:ind w:left="-47" w:right="-4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38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ий чемпіонат Чернігівської області з дзюдо серед юнаків та дівчат до 16 років (2009-2010 </w:t>
            </w:r>
            <w:proofErr w:type="spellStart"/>
            <w:r w:rsidRPr="00D83805">
              <w:rPr>
                <w:rFonts w:ascii="Times New Roman" w:hAnsi="Times New Roman"/>
                <w:sz w:val="28"/>
                <w:szCs w:val="28"/>
                <w:lang w:val="uk-UA"/>
              </w:rPr>
              <w:t>рр.н</w:t>
            </w:r>
            <w:proofErr w:type="spellEnd"/>
            <w:r w:rsidRPr="00D83805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Pr="00851530" w:rsidRDefault="006C3A50" w:rsidP="006C3A50">
            <w:pPr>
              <w:spacing w:after="0" w:line="235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5153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Чернігів,</w:t>
            </w:r>
          </w:p>
          <w:p w:rsidR="006C3A50" w:rsidRPr="00851530" w:rsidRDefault="006C3A50" w:rsidP="006C3A50">
            <w:pPr>
              <w:spacing w:after="0" w:line="235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530">
              <w:rPr>
                <w:rFonts w:ascii="Times New Roman" w:hAnsi="Times New Roman"/>
                <w:sz w:val="24"/>
                <w:szCs w:val="24"/>
                <w:lang w:val="uk-UA"/>
              </w:rPr>
              <w:t>вул. Музейна, 4-б, комунальне некомерційне підприємство «Центр спортивної боротьби» Чернігівської міської ради.</w:t>
            </w:r>
          </w:p>
          <w:p w:rsidR="006C3A50" w:rsidRPr="00851530" w:rsidRDefault="006C3A50" w:rsidP="006C3A50">
            <w:pPr>
              <w:spacing w:after="0" w:line="235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530">
              <w:rPr>
                <w:rFonts w:ascii="Times New Roman" w:hAnsi="Times New Roman"/>
                <w:sz w:val="24"/>
                <w:szCs w:val="24"/>
                <w:lang w:val="uk-UA"/>
              </w:rPr>
              <w:t>Відкриття змагань о 9:50,</w:t>
            </w:r>
          </w:p>
          <w:p w:rsidR="006C3A50" w:rsidRPr="00BE1DF9" w:rsidRDefault="006C3A50" w:rsidP="006C3A50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51530">
              <w:rPr>
                <w:rFonts w:ascii="Times New Roman" w:hAnsi="Times New Roman"/>
                <w:sz w:val="24"/>
                <w:szCs w:val="24"/>
                <w:lang w:val="uk-UA"/>
              </w:rPr>
              <w:t>початок змагань о 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Default="006C3A50" w:rsidP="00BE1DF9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, </w:t>
            </w:r>
          </w:p>
          <w:p w:rsidR="006C3A50" w:rsidRDefault="006C3A50" w:rsidP="00BE1DF9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530">
              <w:rPr>
                <w:rFonts w:ascii="Times New Roman" w:hAnsi="Times New Roman"/>
                <w:sz w:val="24"/>
                <w:szCs w:val="24"/>
                <w:lang w:val="uk-UA"/>
              </w:rPr>
              <w:t>Федерація дзюдо Чернігівської області</w:t>
            </w:r>
          </w:p>
        </w:tc>
      </w:tr>
      <w:tr w:rsidR="006C3A50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Pr="00D83805" w:rsidRDefault="006C3A50" w:rsidP="00A62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8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  <w:r w:rsidRPr="00D838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Pr="00D83805" w:rsidRDefault="006C3A50" w:rsidP="00A62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83805">
              <w:rPr>
                <w:rFonts w:ascii="Times New Roman" w:hAnsi="Times New Roman"/>
                <w:sz w:val="28"/>
                <w:szCs w:val="28"/>
                <w:lang w:val="uk-UA"/>
              </w:rPr>
              <w:t>Відкритий чемпіонат Чернігівської області з активних шахів серед юнаків і дівчат до 14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Default="006C3A50" w:rsidP="006C3A50">
            <w:pPr>
              <w:spacing w:after="0" w:line="240" w:lineRule="auto"/>
              <w:ind w:left="-99" w:right="-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B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Ніжин, </w:t>
            </w:r>
          </w:p>
          <w:p w:rsidR="006C3A50" w:rsidRPr="00762B4D" w:rsidRDefault="006C3A50" w:rsidP="006C3A50">
            <w:pPr>
              <w:spacing w:after="0" w:line="240" w:lineRule="auto"/>
              <w:ind w:left="-99" w:right="-59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2B4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ул. Об</w:t>
            </w:r>
            <w:r w:rsidRPr="00762B4D">
              <w:rPr>
                <w:rFonts w:ascii="Times New Roman" w:hAnsi="Times New Roman"/>
                <w:iCs/>
                <w:sz w:val="24"/>
                <w:szCs w:val="24"/>
              </w:rPr>
              <w:t>’</w:t>
            </w:r>
            <w:proofErr w:type="spellStart"/>
            <w:r w:rsidRPr="00762B4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їжджа</w:t>
            </w:r>
            <w:proofErr w:type="spellEnd"/>
            <w:r w:rsidRPr="00762B4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123, Ніжинська дитячо-юнацька спортивна шахова школа.</w:t>
            </w:r>
          </w:p>
          <w:p w:rsidR="006C3A50" w:rsidRDefault="006C3A50" w:rsidP="006C3A50">
            <w:pPr>
              <w:autoSpaceDE w:val="0"/>
              <w:autoSpaceDN w:val="0"/>
              <w:adjustRightInd w:val="0"/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 w:rsidRPr="00762B4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чаток об 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Default="006C3A50" w:rsidP="006C3A50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, </w:t>
            </w:r>
          </w:p>
          <w:p w:rsidR="006C3A50" w:rsidRDefault="006C3A50" w:rsidP="006C3A50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3A50">
              <w:rPr>
                <w:rFonts w:ascii="Times New Roman" w:hAnsi="Times New Roman"/>
                <w:sz w:val="24"/>
                <w:szCs w:val="24"/>
                <w:lang w:val="uk-UA"/>
              </w:rPr>
              <w:t>Федерації шахів Чернігівської області</w:t>
            </w:r>
          </w:p>
        </w:tc>
      </w:tr>
      <w:tr w:rsidR="00BE1DF9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 w:rsidP="00BE1DF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1DF9"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 w:rsidP="00BE1DF9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спортивної та фізкультурно-масової роботи</w:t>
            </w:r>
          </w:p>
        </w:tc>
      </w:tr>
      <w:tr w:rsidR="00BE1DF9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BE1DF9" w:rsidRPr="00F31C9A" w:rsidTr="006C3A50">
        <w:trPr>
          <w:trHeight w:val="150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BE1DF9" w:rsidRDefault="00BE1DF9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BE1DF9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BE1DF9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6C3A50">
      <w:pPr>
        <w:rPr>
          <w:lang w:val="uk-UA"/>
        </w:rPr>
      </w:pPr>
      <w:bookmarkStart w:id="0" w:name="_GoBack"/>
      <w:bookmarkEnd w:id="0"/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4510B2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6C3A50"/>
    <w:rsid w:val="006D3AC8"/>
    <w:rsid w:val="00720AC6"/>
    <w:rsid w:val="00722133"/>
    <w:rsid w:val="007321B5"/>
    <w:rsid w:val="00780D27"/>
    <w:rsid w:val="007F017F"/>
    <w:rsid w:val="007F051C"/>
    <w:rsid w:val="008523FA"/>
    <w:rsid w:val="008F7556"/>
    <w:rsid w:val="009367D3"/>
    <w:rsid w:val="00951BC9"/>
    <w:rsid w:val="0098113C"/>
    <w:rsid w:val="00994EBC"/>
    <w:rsid w:val="009C057C"/>
    <w:rsid w:val="00A031D4"/>
    <w:rsid w:val="00A076CF"/>
    <w:rsid w:val="00A237E2"/>
    <w:rsid w:val="00AD5FF4"/>
    <w:rsid w:val="00B6400A"/>
    <w:rsid w:val="00BD4033"/>
    <w:rsid w:val="00BE1DF9"/>
    <w:rsid w:val="00BF7F65"/>
    <w:rsid w:val="00C21814"/>
    <w:rsid w:val="00C42798"/>
    <w:rsid w:val="00C66827"/>
    <w:rsid w:val="00CB099F"/>
    <w:rsid w:val="00CB3832"/>
    <w:rsid w:val="00CD62DB"/>
    <w:rsid w:val="00CE0571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527E"/>
    <w:rsid w:val="00EF216D"/>
    <w:rsid w:val="00F31C9A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3FAD-77DB-41CE-BF76-B7A71CA5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2</cp:revision>
  <cp:lastPrinted>2024-03-25T08:54:00Z</cp:lastPrinted>
  <dcterms:created xsi:type="dcterms:W3CDTF">2023-05-24T11:51:00Z</dcterms:created>
  <dcterms:modified xsi:type="dcterms:W3CDTF">2024-03-25T08:54:00Z</dcterms:modified>
</cp:coreProperties>
</file>